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81" w:rsidRDefault="00C07081" w:rsidP="00C07081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ge">
              <wp:posOffset>345440</wp:posOffset>
            </wp:positionV>
            <wp:extent cx="415925" cy="800100"/>
            <wp:effectExtent l="0" t="0" r="0" b="0"/>
            <wp:wrapNone/>
            <wp:docPr id="1" name="Imagen 1" descr="simbol 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 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81C">
        <w:rPr>
          <w:b/>
        </w:rPr>
        <w:t>MATÈRIA</w:t>
      </w:r>
      <w:r>
        <w:t>: Matemàtiques</w:t>
      </w:r>
    </w:p>
    <w:p w:rsidR="00C07081" w:rsidRDefault="00C07081" w:rsidP="00C07081">
      <w:r>
        <w:t xml:space="preserve">             </w:t>
      </w:r>
      <w:r w:rsidRPr="00D162FA">
        <w:rPr>
          <w:b/>
          <w:color w:val="333333"/>
          <w:sz w:val="28"/>
        </w:rPr>
        <w:t xml:space="preserve">Escola Pia </w:t>
      </w:r>
      <w:r>
        <w:rPr>
          <w:b/>
          <w:sz w:val="28"/>
        </w:rPr>
        <w:t xml:space="preserve"> 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Pr="0091181C">
        <w:rPr>
          <w:b/>
        </w:rPr>
        <w:t>Professor</w:t>
      </w:r>
      <w:r>
        <w:t>: Mario Sánchez Maciá</w:t>
      </w:r>
      <w:r>
        <w:rPr>
          <w:b/>
          <w:sz w:val="28"/>
        </w:rPr>
        <w:t xml:space="preserve">                           </w:t>
      </w:r>
    </w:p>
    <w:p w:rsidR="00C07081" w:rsidRDefault="00C07081" w:rsidP="00C07081">
      <w:r>
        <w:rPr>
          <w:b/>
          <w:sz w:val="28"/>
        </w:rPr>
        <w:t xml:space="preserve">          </w:t>
      </w:r>
      <w:r>
        <w:rPr>
          <w:b/>
          <w:sz w:val="28"/>
        </w:rPr>
        <w:tab/>
        <w:t xml:space="preserve"> </w:t>
      </w:r>
      <w:r>
        <w:t>Igual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7081" w:rsidRDefault="00C07081" w:rsidP="00C07081">
      <w:pPr>
        <w:ind w:left="4956" w:firstLine="708"/>
      </w:pPr>
      <w:r w:rsidRPr="0091181C">
        <w:rPr>
          <w:b/>
        </w:rPr>
        <w:t>Curs</w:t>
      </w:r>
      <w:r>
        <w:t xml:space="preserve">:1r                     </w:t>
      </w:r>
      <w:r w:rsidRPr="0091181C">
        <w:rPr>
          <w:b/>
        </w:rPr>
        <w:t>Grup</w:t>
      </w:r>
      <w:r>
        <w:t xml:space="preserve">:  </w:t>
      </w:r>
    </w:p>
    <w:p w:rsidR="00C07081" w:rsidRDefault="00C07081" w:rsidP="00C070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81C">
        <w:rPr>
          <w:b/>
        </w:rPr>
        <w:t>Data</w:t>
      </w:r>
      <w:r>
        <w:t>:</w:t>
      </w:r>
    </w:p>
    <w:p w:rsidR="00C07081" w:rsidRDefault="00C07081" w:rsidP="00C07081"/>
    <w:p w:rsidR="00C07081" w:rsidRDefault="0086430D" w:rsidP="00C07081">
      <w:r>
        <w:t>Realitza els canvis d’</w:t>
      </w:r>
      <w:r w:rsidR="006F0CA7">
        <w:t>unitat indicats utilitzant un dels tres mètodes explicats. També ho pots fer mentalment.</w:t>
      </w:r>
      <w:r w:rsidR="00C07081">
        <w:rPr>
          <w:b/>
        </w:rPr>
        <w:tab/>
      </w:r>
      <w:r w:rsidR="00C07081">
        <w:rPr>
          <w:b/>
        </w:rPr>
        <w:tab/>
      </w:r>
      <w:r w:rsidR="00C07081">
        <w:rPr>
          <w:b/>
        </w:rPr>
        <w:tab/>
      </w:r>
      <w:r w:rsidR="00C07081">
        <w:rPr>
          <w:b/>
        </w:rPr>
        <w:tab/>
      </w:r>
      <w:r w:rsidR="00C07081">
        <w:rPr>
          <w:b/>
        </w:rPr>
        <w:tab/>
      </w:r>
      <w:r w:rsidR="00C07081">
        <w:t xml:space="preserve">   </w:t>
      </w:r>
      <w:r w:rsidR="00C07081">
        <w:tab/>
      </w:r>
    </w:p>
    <w:p w:rsidR="00C07081" w:rsidRDefault="007071BC" w:rsidP="00C070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5pt;margin-top:5.9pt;width:97.15pt;height:104.5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455A88" w:rsidRDefault="00802A14">
                  <w:r>
                    <w:t xml:space="preserve">R: 2,3 </w:t>
                  </w:r>
                  <w:r w:rsidR="00455A88">
                    <w:t>m</w:t>
                  </w:r>
                </w:p>
                <w:p w:rsidR="00455A88" w:rsidRDefault="00455A88">
                  <w:r>
                    <w:t>R: 0,421 dam</w:t>
                  </w:r>
                </w:p>
                <w:p w:rsidR="00455A88" w:rsidRDefault="00455A88">
                  <w:r>
                    <w:t>R: 0,00052 hm</w:t>
                  </w:r>
                </w:p>
                <w:p w:rsidR="00455A88" w:rsidRDefault="00455A88">
                  <w:r>
                    <w:t>R: 4,67 dam</w:t>
                  </w:r>
                </w:p>
                <w:p w:rsidR="00455A88" w:rsidRDefault="00455A88">
                  <w:r>
                    <w:t>R: 76500 dam</w:t>
                  </w:r>
                </w:p>
                <w:p w:rsidR="00455A88" w:rsidRDefault="00455A88">
                  <w:r>
                    <w:t xml:space="preserve">R: </w:t>
                  </w:r>
                  <w:r w:rsidR="00544693">
                    <w:t>2</w:t>
                  </w:r>
                  <w:r w:rsidR="006F0CA7">
                    <w:t>.</w:t>
                  </w:r>
                  <w:r w:rsidR="00544693">
                    <w:t>310</w:t>
                  </w:r>
                  <w:r w:rsidR="006F0CA7">
                    <w:t>.</w:t>
                  </w:r>
                  <w:r w:rsidR="00544693">
                    <w:t>000 cm</w:t>
                  </w:r>
                </w:p>
                <w:p w:rsidR="00544693" w:rsidRDefault="00544693">
                  <w:r>
                    <w:t>R: 0,076 dam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-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680"/>
        <w:gridCol w:w="1600"/>
        <w:gridCol w:w="1780"/>
      </w:tblGrid>
      <w:tr w:rsidR="00455A88" w:rsidTr="00455A88">
        <w:trPr>
          <w:trHeight w:val="28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d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m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dam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hm</w:t>
            </w:r>
          </w:p>
        </w:tc>
      </w:tr>
      <w:tr w:rsidR="00455A88" w:rsidTr="00455A88">
        <w:trPr>
          <w:trHeight w:val="30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d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dam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dam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h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1C32F2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c</w:t>
            </w:r>
            <w:r w:rsidR="00455A88">
              <w:rPr>
                <w:rFonts w:ascii="Arial" w:hAnsi="Arial" w:cs="Arial"/>
              </w:rPr>
              <w:t>m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1C32F2" w:rsidP="00455A88">
            <w:pPr>
              <w:widowControl w:val="0"/>
              <w:autoSpaceDE w:val="0"/>
              <w:autoSpaceDN w:val="0"/>
              <w:adjustRightInd w:val="0"/>
              <w:ind w:left="1240"/>
            </w:pPr>
            <w:r>
              <w:rPr>
                <w:rFonts w:ascii="Arial" w:hAnsi="Arial" w:cs="Arial"/>
              </w:rPr>
              <w:t>d</w:t>
            </w:r>
            <w:r w:rsidR="00455A88">
              <w:rPr>
                <w:rFonts w:ascii="Arial" w:hAnsi="Arial" w:cs="Arial"/>
              </w:rPr>
              <w:t>am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</w:p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544693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 w:rsidRPr="0086430D">
              <w:rPr>
                <w:rFonts w:ascii="Arial" w:hAnsi="Arial" w:cs="Arial"/>
              </w:rPr>
              <w:t>a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55A88">
              <w:rPr>
                <w:rFonts w:ascii="Arial" w:hAnsi="Arial" w:cs="Arial"/>
              </w:rPr>
              <w:t>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 w:rsidRPr="0086430D">
              <w:rPr>
                <w:rFonts w:ascii="Arial" w:hAnsi="Arial" w:cs="Arial"/>
              </w:rPr>
              <w:t>a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 w:rsidRPr="0086430D">
              <w:rPr>
                <w:rFonts w:ascii="Arial" w:hAnsi="Arial" w:cs="Arial"/>
              </w:rPr>
              <w:t>a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55A88">
              <w:rPr>
                <w:rFonts w:ascii="Arial" w:hAnsi="Arial" w:cs="Arial"/>
              </w:rPr>
              <w:t>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 w:rsidRPr="0086430D">
              <w:rPr>
                <w:rFonts w:ascii="Arial" w:hAnsi="Arial" w:cs="Arial"/>
              </w:rPr>
              <w:t>ag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>
              <w:rPr>
                <w:rFonts w:ascii="Arial" w:hAnsi="Arial" w:cs="Arial"/>
              </w:rPr>
              <w:t>al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55A88">
              <w:rPr>
                <w:rFonts w:ascii="Arial" w:hAnsi="Arial" w:cs="Arial"/>
              </w:rPr>
              <w:t>l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>
              <w:rPr>
                <w:rFonts w:ascii="Arial" w:hAnsi="Arial" w:cs="Arial"/>
              </w:rPr>
              <w:t>l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>
              <w:rPr>
                <w:rFonts w:ascii="Arial" w:hAnsi="Arial" w:cs="Arial"/>
              </w:rPr>
              <w:t>al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55A88">
              <w:rPr>
                <w:rFonts w:ascii="Arial" w:hAnsi="Arial" w:cs="Arial"/>
              </w:rPr>
              <w:t>l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Pr="0086430D" w:rsidRDefault="001C32F2" w:rsidP="00455A88">
            <w:pPr>
              <w:widowControl w:val="0"/>
              <w:autoSpaceDE w:val="0"/>
              <w:autoSpaceDN w:val="0"/>
              <w:adjustRightInd w:val="0"/>
              <w:ind w:left="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5A88">
              <w:rPr>
                <w:rFonts w:ascii="Arial" w:hAnsi="Arial" w:cs="Arial"/>
              </w:rPr>
              <w:t>al</w:t>
            </w:r>
          </w:p>
        </w:tc>
      </w:tr>
    </w:tbl>
    <w:p w:rsidR="00C07081" w:rsidRDefault="00C07081" w:rsidP="00C07081"/>
    <w:p w:rsidR="0086430D" w:rsidRDefault="0086430D"/>
    <w:tbl>
      <w:tblPr>
        <w:tblpPr w:leftFromText="141" w:rightFromText="141" w:vertAnchor="page" w:horzAnchor="margin" w:tblpY="31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1600"/>
        <w:gridCol w:w="1840"/>
      </w:tblGrid>
      <w:tr w:rsidR="0086430D" w:rsidTr="00455A88">
        <w:trPr>
          <w:trHeight w:val="36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Arial" w:hAnsi="Arial" w:cs="Arial"/>
              </w:rPr>
            </w:pPr>
          </w:p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</w:rPr>
              <w:t>d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left="1300"/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</w:tr>
      <w:tr w:rsidR="0086430D" w:rsidTr="00455A8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300"/>
            </w:pPr>
            <w:r>
              <w:rPr>
                <w:rFonts w:ascii="Arial" w:hAnsi="Arial" w:cs="Arial"/>
                <w:w w:val="88"/>
              </w:rPr>
              <w:t>dam</w:t>
            </w:r>
            <w:r>
              <w:rPr>
                <w:rFonts w:ascii="Arial" w:hAnsi="Arial" w:cs="Arial"/>
                <w:w w:val="88"/>
                <w:sz w:val="32"/>
                <w:szCs w:val="32"/>
                <w:vertAlign w:val="superscript"/>
              </w:rPr>
              <w:t>2</w:t>
            </w:r>
          </w:p>
        </w:tc>
      </w:tr>
      <w:tr w:rsidR="0086430D" w:rsidTr="00455A8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300"/>
            </w:pPr>
            <w:r>
              <w:rPr>
                <w:rFonts w:ascii="Arial" w:hAnsi="Arial" w:cs="Arial"/>
              </w:rPr>
              <w:t>h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</w:tr>
      <w:tr w:rsidR="0086430D" w:rsidTr="00455A88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302" w:lineRule="exact"/>
              <w:ind w:left="100"/>
            </w:pPr>
            <w:r>
              <w:rPr>
                <w:rFonts w:ascii="Arial" w:hAnsi="Arial" w:cs="Arial"/>
              </w:rPr>
              <w:t>d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302" w:lineRule="exact"/>
              <w:ind w:left="1300"/>
            </w:pPr>
            <w:r>
              <w:rPr>
                <w:rFonts w:ascii="Arial" w:hAnsi="Arial" w:cs="Arial"/>
                <w:w w:val="88"/>
              </w:rPr>
              <w:t>dam</w:t>
            </w:r>
            <w:r>
              <w:rPr>
                <w:rFonts w:ascii="Arial" w:hAnsi="Arial" w:cs="Arial"/>
                <w:w w:val="88"/>
                <w:sz w:val="32"/>
                <w:szCs w:val="32"/>
                <w:vertAlign w:val="superscript"/>
              </w:rPr>
              <w:t>2</w:t>
            </w:r>
          </w:p>
        </w:tc>
      </w:tr>
      <w:tr w:rsidR="0086430D" w:rsidTr="00455A8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k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300"/>
            </w:pPr>
            <w:r>
              <w:rPr>
                <w:rFonts w:ascii="Arial" w:hAnsi="Arial" w:cs="Arial"/>
                <w:w w:val="88"/>
              </w:rPr>
              <w:t>dam</w:t>
            </w:r>
            <w:r>
              <w:rPr>
                <w:rFonts w:ascii="Arial" w:hAnsi="Arial" w:cs="Arial"/>
                <w:w w:val="88"/>
                <w:sz w:val="32"/>
                <w:szCs w:val="32"/>
                <w:vertAlign w:val="superscript"/>
              </w:rPr>
              <w:t>2</w:t>
            </w:r>
          </w:p>
        </w:tc>
      </w:tr>
      <w:tr w:rsidR="0086430D" w:rsidTr="00455A8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h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300"/>
            </w:pPr>
            <w:r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</w:tr>
      <w:tr w:rsidR="0086430D" w:rsidTr="00455A88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ind w:right="116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30D" w:rsidRDefault="0086430D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300"/>
            </w:pPr>
            <w:r>
              <w:rPr>
                <w:rFonts w:ascii="Arial" w:hAnsi="Arial" w:cs="Arial"/>
                <w:w w:val="88"/>
              </w:rPr>
              <w:t>dam</w:t>
            </w:r>
            <w:r>
              <w:rPr>
                <w:rFonts w:ascii="Arial" w:hAnsi="Arial" w:cs="Arial"/>
                <w:w w:val="88"/>
                <w:sz w:val="32"/>
                <w:szCs w:val="32"/>
                <w:vertAlign w:val="superscript"/>
              </w:rPr>
              <w:t>2</w:t>
            </w:r>
          </w:p>
        </w:tc>
      </w:tr>
    </w:tbl>
    <w:p w:rsidR="0086430D" w:rsidRDefault="0086430D"/>
    <w:tbl>
      <w:tblPr>
        <w:tblpPr w:leftFromText="141" w:rightFromText="141" w:vertAnchor="text" w:horzAnchor="margin" w:tblpY="84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60"/>
        <w:gridCol w:w="1600"/>
        <w:gridCol w:w="1860"/>
      </w:tblGrid>
      <w:tr w:rsidR="00455A88" w:rsidTr="00455A88">
        <w:trPr>
          <w:trHeight w:val="5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Arial" w:hAnsi="Arial" w:cs="Arial"/>
              </w:rPr>
            </w:pPr>
          </w:p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</w:rPr>
              <w:t>d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502" w:lineRule="exact"/>
              <w:ind w:left="1240"/>
            </w:pPr>
            <w:r>
              <w:rPr>
                <w:rFonts w:ascii="Arial" w:hAnsi="Arial" w:cs="Arial"/>
                <w:sz w:val="47"/>
                <w:szCs w:val="47"/>
                <w:vertAlign w:val="subscript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55A88" w:rsidTr="00455A88">
        <w:trPr>
          <w:trHeight w:val="30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302" w:lineRule="exact"/>
              <w:ind w:left="100"/>
            </w:pPr>
            <w:r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302" w:lineRule="exact"/>
              <w:ind w:left="1240"/>
            </w:pPr>
            <w:r>
              <w:rPr>
                <w:rFonts w:ascii="Arial" w:hAnsi="Arial" w:cs="Arial"/>
              </w:rPr>
              <w:t>da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240"/>
            </w:pPr>
            <w:r>
              <w:rPr>
                <w:rFonts w:ascii="Arial" w:hAnsi="Arial" w:cs="Arial"/>
              </w:rPr>
              <w:t>h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4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d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240"/>
            </w:pPr>
            <w:r>
              <w:rPr>
                <w:rFonts w:ascii="Arial" w:hAnsi="Arial" w:cs="Arial"/>
              </w:rPr>
              <w:t>da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7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k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240"/>
            </w:pPr>
            <w:r>
              <w:rPr>
                <w:rFonts w:ascii="Arial" w:hAnsi="Arial" w:cs="Arial"/>
              </w:rPr>
              <w:t>da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h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240"/>
            </w:pPr>
            <w:r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  <w:tr w:rsidR="00455A88" w:rsidTr="00455A8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00"/>
            </w:pPr>
            <w:r>
              <w:rPr>
                <w:rFonts w:ascii="Arial" w:hAnsi="Arial" w:cs="Arial"/>
              </w:rPr>
              <w:t>h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ind w:right="1200"/>
              <w:jc w:val="right"/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A88" w:rsidRDefault="00455A88" w:rsidP="00455A88">
            <w:pPr>
              <w:widowControl w:val="0"/>
              <w:autoSpaceDE w:val="0"/>
              <w:autoSpaceDN w:val="0"/>
              <w:adjustRightInd w:val="0"/>
              <w:spacing w:line="299" w:lineRule="exact"/>
              <w:ind w:left="1240"/>
            </w:pP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</w:tr>
    </w:tbl>
    <w:p w:rsidR="0086430D" w:rsidRDefault="007071BC">
      <w:bookmarkStart w:id="0" w:name="_GoBack"/>
      <w:bookmarkEnd w:id="0"/>
      <w:r>
        <w:rPr>
          <w:noProof/>
          <w:lang w:val="es-ES"/>
        </w:rPr>
        <w:pict>
          <v:shape id="_x0000_s1029" type="#_x0000_t202" style="position:absolute;margin-left:106.9pt;margin-top:320.95pt;width:127.1pt;height:118.3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8309AA" w:rsidRDefault="008309AA" w:rsidP="008309AA">
                  <w:r>
                    <w:t>R: 0,23 d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  <w:p w:rsidR="008309AA" w:rsidRDefault="008309AA" w:rsidP="008309AA">
                  <w:r>
                    <w:t>R: 0,000421 da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  <w:p w:rsidR="008309AA" w:rsidRDefault="008309AA" w:rsidP="008309AA">
                  <w:r>
                    <w:t>R: 0,000</w:t>
                  </w:r>
                  <w:r w:rsidR="006F0CA7">
                    <w:t>.</w:t>
                  </w:r>
                  <w:r>
                    <w:t>000</w:t>
                  </w:r>
                  <w:r w:rsidR="006F0CA7">
                    <w:t>.</w:t>
                  </w:r>
                  <w:r>
                    <w:t>0052 h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  <w:p w:rsidR="008309AA" w:rsidRDefault="008309AA" w:rsidP="008309AA">
                  <w:r>
                    <w:t>R: 0,0467 da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  <w:p w:rsidR="008309AA" w:rsidRDefault="008309AA" w:rsidP="008309AA">
                  <w:r>
                    <w:t>R: 7</w:t>
                  </w:r>
                  <w:r w:rsidR="006F0CA7">
                    <w:t>.</w:t>
                  </w:r>
                  <w:r>
                    <w:t>650</w:t>
                  </w:r>
                  <w:r w:rsidR="006F0CA7">
                    <w:t>.</w:t>
                  </w:r>
                  <w:r>
                    <w:t>000 da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  <w:p w:rsidR="008309AA" w:rsidRDefault="008309AA" w:rsidP="008309AA">
                  <w:r>
                    <w:t>R: 23</w:t>
                  </w:r>
                  <w:r w:rsidR="006F0CA7">
                    <w:t>.</w:t>
                  </w:r>
                  <w:r>
                    <w:t>100</w:t>
                  </w:r>
                  <w:r w:rsidR="006F0CA7">
                    <w:t>.</w:t>
                  </w:r>
                  <w:r>
                    <w:t>000</w:t>
                  </w:r>
                  <w:r w:rsidR="006F0CA7">
                    <w:t>.</w:t>
                  </w:r>
                  <w:r>
                    <w:t>000 c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  <w:p w:rsidR="008309AA" w:rsidRDefault="008309AA" w:rsidP="008309AA">
                  <w:r>
                    <w:t>R: 0,000</w:t>
                  </w:r>
                  <w:r w:rsidR="006F0CA7">
                    <w:t>.</w:t>
                  </w:r>
                  <w:r>
                    <w:t>076 cm</w:t>
                  </w:r>
                  <w:r w:rsidRPr="008309AA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30" type="#_x0000_t202" style="position:absolute;margin-left:106pt;margin-top:444.6pt;width:169.15pt;height:63.15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8309AA" w:rsidRDefault="008309AA" w:rsidP="008309AA">
                  <w:r>
                    <w:t>R: 0,023 m3</w:t>
                  </w:r>
                </w:p>
                <w:p w:rsidR="008309AA" w:rsidRDefault="008309AA" w:rsidP="008309AA">
                  <w:r>
                    <w:t>R: 0,000.000.421dam3</w:t>
                  </w:r>
                </w:p>
                <w:p w:rsidR="008309AA" w:rsidRDefault="008309AA" w:rsidP="008309AA">
                  <w:r>
                    <w:t>R: 0,000.000.000.000.052 mm3</w:t>
                  </w:r>
                </w:p>
                <w:p w:rsidR="008309AA" w:rsidRDefault="008309AA" w:rsidP="008309AA">
                  <w:r>
                    <w:t>R: 0,000.467 dam3</w:t>
                  </w:r>
                </w:p>
                <w:p w:rsidR="008309AA" w:rsidRDefault="008309AA" w:rsidP="008309AA">
                  <w:r>
                    <w:t>R: 765.000.000 dam3</w:t>
                  </w:r>
                </w:p>
                <w:p w:rsidR="008309AA" w:rsidRDefault="008309AA" w:rsidP="008309AA">
                  <w:r>
                    <w:t>R: 231.000.000.000.000 cm3</w:t>
                  </w:r>
                </w:p>
                <w:p w:rsidR="008309AA" w:rsidRDefault="008309AA" w:rsidP="008309AA">
                  <w:r>
                    <w:t>R: 8.000.000.000.000.000 mm3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8" type="#_x0000_t202" style="position:absolute;margin-left:104.95pt;margin-top:194.95pt;width:97.15pt;height:104.55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B26CAC" w:rsidRDefault="00B26CAC" w:rsidP="00B26CAC">
                  <w:r>
                    <w:t>R: 4,2 L</w:t>
                  </w:r>
                </w:p>
                <w:p w:rsidR="00B26CAC" w:rsidRDefault="00B26CAC" w:rsidP="00B26CAC">
                  <w:r>
                    <w:t>R: 0,033 dal</w:t>
                  </w:r>
                </w:p>
                <w:p w:rsidR="00B26CAC" w:rsidRDefault="00B26CAC" w:rsidP="00B26CAC">
                  <w:r>
                    <w:t>R: 0,0212 hl</w:t>
                  </w:r>
                </w:p>
                <w:p w:rsidR="00B26CAC" w:rsidRDefault="00B26CAC" w:rsidP="00B26CAC">
                  <w:r>
                    <w:t>R: 6800 dl</w:t>
                  </w:r>
                </w:p>
                <w:p w:rsidR="00B26CAC" w:rsidRDefault="00B26CAC" w:rsidP="00B26CAC">
                  <w:r>
                    <w:t>R: 0,0091 dal</w:t>
                  </w:r>
                </w:p>
                <w:p w:rsidR="00B26CAC" w:rsidRDefault="00B26CAC" w:rsidP="00B26CAC">
                  <w:r>
                    <w:t>R: 2340 L</w:t>
                  </w:r>
                </w:p>
                <w:p w:rsidR="00B26CAC" w:rsidRDefault="00B26CAC" w:rsidP="00B26CAC">
                  <w:r>
                    <w:t>R: 0,0</w:t>
                  </w:r>
                  <w:r w:rsidR="00A4624E">
                    <w:t>7 dal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margin-left:104.95pt;margin-top:76.2pt;width:97.15pt;height:103.4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26CAC" w:rsidRDefault="00B26CAC" w:rsidP="00B26CAC">
                  <w:r>
                    <w:t>R: 3,1 g</w:t>
                  </w:r>
                </w:p>
                <w:p w:rsidR="00B26CAC" w:rsidRDefault="00B26CAC" w:rsidP="00B26CAC">
                  <w:r>
                    <w:t>R: 0,021 dag</w:t>
                  </w:r>
                </w:p>
                <w:p w:rsidR="00B26CAC" w:rsidRDefault="00B26CAC" w:rsidP="00B26CAC">
                  <w:r>
                    <w:t>R: 0,00054 hg</w:t>
                  </w:r>
                </w:p>
                <w:p w:rsidR="00B26CAC" w:rsidRDefault="00B26CAC" w:rsidP="00B26CAC">
                  <w:r>
                    <w:t>R: 0,67 dag</w:t>
                  </w:r>
                </w:p>
                <w:p w:rsidR="00B26CAC" w:rsidRDefault="00B26CAC" w:rsidP="00B26CAC">
                  <w:r>
                    <w:t>R: 7600 dag</w:t>
                  </w:r>
                </w:p>
                <w:p w:rsidR="00B26CAC" w:rsidRDefault="00B26CAC" w:rsidP="00B26CAC">
                  <w:r>
                    <w:t>R: 210000 cg</w:t>
                  </w:r>
                </w:p>
                <w:p w:rsidR="00B26CAC" w:rsidRDefault="00B26CAC" w:rsidP="00B26CAC">
                  <w:r>
                    <w:t>R:0,762 dag</w:t>
                  </w:r>
                </w:p>
                <w:p w:rsidR="00B26CAC" w:rsidRDefault="00B26CAC" w:rsidP="00B26CAC"/>
              </w:txbxContent>
            </v:textbox>
          </v:shape>
        </w:pict>
      </w:r>
    </w:p>
    <w:sectPr w:rsidR="0086430D">
      <w:pgSz w:w="11906" w:h="16838"/>
      <w:pgMar w:top="709" w:right="851" w:bottom="101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7A" w:rsidRDefault="00DA797A" w:rsidP="00817FBB">
      <w:r>
        <w:separator/>
      </w:r>
    </w:p>
  </w:endnote>
  <w:endnote w:type="continuationSeparator" w:id="0">
    <w:p w:rsidR="00DA797A" w:rsidRDefault="00DA797A" w:rsidP="0081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7A" w:rsidRDefault="00DA797A" w:rsidP="00817FBB">
      <w:r>
        <w:separator/>
      </w:r>
    </w:p>
  </w:footnote>
  <w:footnote w:type="continuationSeparator" w:id="0">
    <w:p w:rsidR="00DA797A" w:rsidRDefault="00DA797A" w:rsidP="0081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666"/>
    <w:multiLevelType w:val="hybridMultilevel"/>
    <w:tmpl w:val="5746855E"/>
    <w:lvl w:ilvl="0" w:tplc="CBECC356">
      <w:start w:val="3"/>
      <w:numFmt w:val="decimal"/>
      <w:lvlText w:val="%1"/>
      <w:lvlJc w:val="left"/>
      <w:pPr>
        <w:tabs>
          <w:tab w:val="num" w:pos="600"/>
        </w:tabs>
        <w:ind w:left="600" w:hanging="9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485055E9"/>
    <w:multiLevelType w:val="hybridMultilevel"/>
    <w:tmpl w:val="89CCB684"/>
    <w:lvl w:ilvl="0" w:tplc="3C54D3F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66E10E94"/>
    <w:multiLevelType w:val="hybridMultilevel"/>
    <w:tmpl w:val="3AFA097C"/>
    <w:lvl w:ilvl="0" w:tplc="389C2470">
      <w:start w:val="3"/>
      <w:numFmt w:val="decimal"/>
      <w:lvlText w:val="%1"/>
      <w:lvlJc w:val="left"/>
      <w:pPr>
        <w:tabs>
          <w:tab w:val="num" w:pos="600"/>
        </w:tabs>
        <w:ind w:left="600" w:hanging="9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446"/>
    <w:rsid w:val="00035DF0"/>
    <w:rsid w:val="0016298D"/>
    <w:rsid w:val="001C32F2"/>
    <w:rsid w:val="001C4646"/>
    <w:rsid w:val="00241092"/>
    <w:rsid w:val="002B5271"/>
    <w:rsid w:val="002C2C99"/>
    <w:rsid w:val="00360446"/>
    <w:rsid w:val="00397EBA"/>
    <w:rsid w:val="00455A88"/>
    <w:rsid w:val="004C7C40"/>
    <w:rsid w:val="00544693"/>
    <w:rsid w:val="00601E80"/>
    <w:rsid w:val="00692496"/>
    <w:rsid w:val="006F0CA7"/>
    <w:rsid w:val="007071BC"/>
    <w:rsid w:val="00802A14"/>
    <w:rsid w:val="00817FBB"/>
    <w:rsid w:val="008309AA"/>
    <w:rsid w:val="0086430D"/>
    <w:rsid w:val="00990B07"/>
    <w:rsid w:val="00A4624E"/>
    <w:rsid w:val="00A5010F"/>
    <w:rsid w:val="00B26CAC"/>
    <w:rsid w:val="00B84FC2"/>
    <w:rsid w:val="00BC0A73"/>
    <w:rsid w:val="00C07081"/>
    <w:rsid w:val="00C20298"/>
    <w:rsid w:val="00CF7C60"/>
    <w:rsid w:val="00D10144"/>
    <w:rsid w:val="00DA797A"/>
    <w:rsid w:val="00DF2EDB"/>
    <w:rsid w:val="00F36FF7"/>
    <w:rsid w:val="00F4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0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0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5010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0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44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60446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817F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FB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17F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FBB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8151-1BE3-4B5A-82B0-4031897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 Sánchez Maciá</cp:lastModifiedBy>
  <cp:revision>10</cp:revision>
  <dcterms:created xsi:type="dcterms:W3CDTF">2012-11-29T20:54:00Z</dcterms:created>
  <dcterms:modified xsi:type="dcterms:W3CDTF">2015-05-07T17:11:00Z</dcterms:modified>
</cp:coreProperties>
</file>